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C64A" w14:textId="77777777" w:rsidR="00A12069" w:rsidRPr="00A12069" w:rsidRDefault="00A12069" w:rsidP="00A12069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0DD248" w14:textId="77777777" w:rsidR="00A12069" w:rsidRPr="00A12069" w:rsidRDefault="00A12069" w:rsidP="00A12069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25E733" w14:textId="77777777" w:rsidR="00A12069" w:rsidRDefault="00A12069" w:rsidP="007D4549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иденту </w:t>
      </w:r>
    </w:p>
    <w:p w14:paraId="0CF7DFE0" w14:textId="2A2370A3" w:rsidR="007D4549" w:rsidRPr="00A12069" w:rsidRDefault="00A12069" w:rsidP="007D4549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РОО «Федерация регби Санкт-Петербурга»</w:t>
      </w:r>
    </w:p>
    <w:p w14:paraId="0C498671" w14:textId="41E404DD" w:rsidR="00A12069" w:rsidRPr="00A12069" w:rsidRDefault="00A12069" w:rsidP="007D4549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М. </w:t>
      </w:r>
      <w:proofErr w:type="spellStart"/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Зарицкому</w:t>
      </w:r>
      <w:proofErr w:type="spellEnd"/>
    </w:p>
    <w:p w14:paraId="7BB74BCD" w14:textId="77777777" w:rsidR="00A12069" w:rsidRPr="00A12069" w:rsidRDefault="00A12069" w:rsidP="007D4549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5453C4" w14:textId="77777777" w:rsidR="007D4549" w:rsidRPr="00A12069" w:rsidRDefault="007D4549" w:rsidP="007D454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ка на участие в курсах / семинарах Академии регби</w:t>
      </w:r>
    </w:p>
    <w:p w14:paraId="33608C03" w14:textId="77777777" w:rsidR="007D4549" w:rsidRPr="00A12069" w:rsidRDefault="007D4549" w:rsidP="007D45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text" w:horzAnchor="margin" w:tblpXSpec="center" w:tblpY="139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8"/>
        <w:gridCol w:w="2934"/>
        <w:gridCol w:w="2825"/>
      </w:tblGrid>
      <w:tr w:rsidR="00652A00" w:rsidRPr="00A12069" w14:paraId="64AF6954" w14:textId="77777777" w:rsidTr="00652A00">
        <w:trPr>
          <w:trHeight w:val="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4EC0E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Дата курса*</w:t>
            </w:r>
            <w:r w:rsidRPr="00A120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087A9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а (Можно в сокращенном виде) *</w:t>
            </w:r>
            <w:r w:rsidRPr="00A120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14F89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ИФ кандидата*</w:t>
            </w:r>
            <w:r w:rsidRPr="00A120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F40" w14:textId="77777777" w:rsidR="00652A00" w:rsidRPr="00A12069" w:rsidRDefault="00652A00" w:rsidP="00652A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Контакты для связи *</w:t>
            </w:r>
            <w:r w:rsidRPr="00A120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3DACA40E" w14:textId="77777777" w:rsidR="00652A00" w:rsidRPr="00A12069" w:rsidRDefault="00652A00" w:rsidP="00652A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очта:</w:t>
            </w:r>
          </w:p>
          <w:p w14:paraId="231E83B5" w14:textId="77777777" w:rsidR="00652A00" w:rsidRPr="00A12069" w:rsidRDefault="00652A00" w:rsidP="00652A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>Моб тел:</w:t>
            </w:r>
          </w:p>
        </w:tc>
      </w:tr>
      <w:tr w:rsidR="00652A00" w:rsidRPr="00A12069" w14:paraId="30137EC0" w14:textId="77777777" w:rsidTr="00652A00">
        <w:trPr>
          <w:trHeight w:val="3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8ACA8" w14:textId="77777777" w:rsidR="00652A00" w:rsidRPr="00A12069" w:rsidRDefault="00652A00" w:rsidP="00652A00">
            <w:pPr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2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8D83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5A453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D71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A00" w:rsidRPr="00A12069" w14:paraId="140BB1F7" w14:textId="77777777" w:rsidTr="00652A00">
        <w:trPr>
          <w:trHeight w:val="36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25627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E2B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695F5" w14:textId="77777777" w:rsidR="00652A00" w:rsidRPr="00A12069" w:rsidRDefault="00652A00" w:rsidP="00652A00">
            <w:pPr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5C8" w14:textId="77777777" w:rsidR="00652A00" w:rsidRPr="00A12069" w:rsidRDefault="00652A00" w:rsidP="00652A00">
            <w:pPr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A00" w:rsidRPr="00A12069" w14:paraId="01AA0D8D" w14:textId="77777777" w:rsidTr="00652A00">
        <w:trPr>
          <w:trHeight w:val="48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70F13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042C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EF5A1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609" w14:textId="77777777" w:rsidR="00652A00" w:rsidRPr="00A12069" w:rsidRDefault="00652A00" w:rsidP="00652A00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817C6" w14:textId="77777777" w:rsidR="007D4549" w:rsidRPr="00A12069" w:rsidRDefault="007D4549" w:rsidP="007D4549">
      <w:pPr>
        <w:rPr>
          <w:rFonts w:ascii="Times New Roman" w:hAnsi="Times New Roman" w:cs="Times New Roman"/>
          <w:sz w:val="24"/>
          <w:szCs w:val="24"/>
        </w:rPr>
      </w:pPr>
    </w:p>
    <w:p w14:paraId="1DE9ACC8" w14:textId="77777777" w:rsidR="007D4549" w:rsidRPr="00A12069" w:rsidRDefault="007D4549" w:rsidP="007D4549">
      <w:pPr>
        <w:rPr>
          <w:rFonts w:ascii="Times New Roman" w:hAnsi="Times New Roman" w:cs="Times New Roman"/>
          <w:sz w:val="24"/>
          <w:szCs w:val="24"/>
        </w:rPr>
      </w:pPr>
      <w:r w:rsidRPr="00A12069">
        <w:rPr>
          <w:rFonts w:ascii="Times New Roman" w:hAnsi="Times New Roman" w:cs="Times New Roman"/>
          <w:sz w:val="24"/>
          <w:szCs w:val="24"/>
        </w:rPr>
        <w:t>Должность:</w:t>
      </w:r>
    </w:p>
    <w:p w14:paraId="289639D1" w14:textId="77777777" w:rsidR="007D4549" w:rsidRPr="00A12069" w:rsidRDefault="007D4549" w:rsidP="007D45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069">
        <w:rPr>
          <w:rFonts w:ascii="Times New Roman" w:hAnsi="Times New Roman" w:cs="Times New Roman"/>
          <w:sz w:val="24"/>
          <w:szCs w:val="24"/>
        </w:rPr>
        <w:t xml:space="preserve">                             ФИО.      </w:t>
      </w:r>
    </w:p>
    <w:p w14:paraId="2634D381" w14:textId="77777777" w:rsidR="007D4549" w:rsidRPr="00A12069" w:rsidRDefault="007D4549" w:rsidP="007D4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Подпись:</w:t>
      </w:r>
    </w:p>
    <w:p w14:paraId="53A2C7C4" w14:textId="77777777" w:rsidR="007D4549" w:rsidRPr="00A12069" w:rsidRDefault="007D4549" w:rsidP="007D45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«___» ______ 2017 г.</w:t>
      </w:r>
    </w:p>
    <w:p w14:paraId="26D6841E" w14:textId="77777777" w:rsidR="0075750B" w:rsidRPr="00A12069" w:rsidRDefault="0075750B" w:rsidP="007D45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D8143B" w14:textId="77777777" w:rsidR="0075750B" w:rsidRPr="00A12069" w:rsidRDefault="0075750B" w:rsidP="007D45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8CFD24" w14:textId="77777777" w:rsidR="0075750B" w:rsidRPr="00A12069" w:rsidRDefault="0075750B" w:rsidP="007D4549">
      <w:p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ED82286" w14:textId="77777777" w:rsidR="007D4549" w:rsidRPr="00652A00" w:rsidRDefault="007D454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* 1 Возможно указание удобных для кандидата месяцев для участия в курсах.  </w:t>
      </w:r>
    </w:p>
    <w:p w14:paraId="1301A4F8" w14:textId="78596234" w:rsidR="00A12069" w:rsidRPr="00652A00" w:rsidRDefault="007D454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* 2 Кандидат может быть заявлен на несколько курсов, но при обязательном соблюдении указанных  </w:t>
      </w:r>
      <w:r w:rsid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условий прохождения курсов:</w:t>
      </w:r>
    </w:p>
    <w:p w14:paraId="3C74D643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Самостоятельно изучить и получить сертификат по темам  </w:t>
      </w: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  <w:lang w:val="en-US"/>
        </w:rPr>
        <w:t>WR</w:t>
      </w: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сайта:</w:t>
      </w:r>
    </w:p>
    <w:p w14:paraId="3AC2FE39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«Готовность к регби» </w:t>
      </w:r>
      <w:hyperlink r:id="rId9" w:history="1">
        <w:r w:rsidRPr="00652A00">
          <w:rPr>
            <w:rFonts w:ascii="Times New Roman" w:hAnsi="Times New Roman" w:cs="Times New Roman"/>
            <w:i/>
            <w:color w:val="365F91" w:themeColor="accent1" w:themeShade="BF"/>
            <w:sz w:val="20"/>
            <w:szCs w:val="20"/>
            <w:u w:val="single"/>
          </w:rPr>
          <w:t>http://rugbyready.worldrugby.org/?language=ru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 </w:t>
      </w:r>
    </w:p>
    <w:p w14:paraId="659F96B0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  <w:u w:val="single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«Правила игры Союза регби» </w:t>
      </w:r>
      <w:hyperlink r:id="rId10" w:history="1">
        <w:r w:rsidRPr="00652A00">
          <w:rPr>
            <w:rFonts w:ascii="Times New Roman" w:hAnsi="Times New Roman" w:cs="Times New Roman"/>
            <w:i/>
            <w:color w:val="365F91" w:themeColor="accent1" w:themeShade="BF"/>
            <w:sz w:val="20"/>
            <w:szCs w:val="20"/>
            <w:u w:val="single"/>
          </w:rPr>
          <w:t>http://laws.worldrugby.org/?language=ru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  <w:u w:val="single"/>
        </w:rPr>
        <w:t xml:space="preserve"> </w:t>
      </w:r>
    </w:p>
    <w:p w14:paraId="54AB33C5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Скачать учебные материалы изучить и иметь </w:t>
      </w:r>
      <w:proofErr w:type="gramStart"/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доступными</w:t>
      </w:r>
      <w:proofErr w:type="gramEnd"/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для работы на курсе в распечатанном или электронном виде: </w:t>
      </w:r>
    </w:p>
    <w:p w14:paraId="46EDEA9A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Готовность к регби - </w:t>
      </w:r>
      <w:hyperlink r:id="rId11" w:history="1">
        <w:r w:rsidRPr="00652A00">
          <w:rPr>
            <w:rStyle w:val="a3"/>
            <w:rFonts w:ascii="Times New Roman" w:hAnsi="Times New Roman" w:cs="Times New Roman"/>
            <w:i/>
            <w:color w:val="365F91" w:themeColor="accent1" w:themeShade="BF"/>
            <w:sz w:val="20"/>
            <w:szCs w:val="20"/>
          </w:rPr>
          <w:t>http://www.rugby.ru/wp-content/uploads/file/academiya/biblioteka/Kniga-Gotov-k-Regbi.pdf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</w:p>
    <w:p w14:paraId="304DEE36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Памятка по сотрясению мозга - </w:t>
      </w:r>
      <w:hyperlink r:id="rId12" w:history="1">
        <w:r w:rsidRPr="00652A00">
          <w:rPr>
            <w:rStyle w:val="a3"/>
            <w:rFonts w:ascii="Times New Roman" w:hAnsi="Times New Roman" w:cs="Times New Roman"/>
            <w:i/>
            <w:color w:val="365F91" w:themeColor="accent1" w:themeShade="BF"/>
            <w:sz w:val="20"/>
            <w:szCs w:val="20"/>
          </w:rPr>
          <w:t>http://www.rugby.ru/wp-content/uploads/file/academiya/biblioteka/Piamiatka-sotriasenie.pdf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</w:p>
    <w:p w14:paraId="38B86668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Учебник тренера уровень 1 - </w:t>
      </w:r>
      <w:hyperlink r:id="rId13" w:history="1">
        <w:r w:rsidRPr="00652A00">
          <w:rPr>
            <w:rStyle w:val="a3"/>
            <w:rFonts w:ascii="Times New Roman" w:hAnsi="Times New Roman" w:cs="Times New Roman"/>
            <w:i/>
            <w:color w:val="365F91" w:themeColor="accent1" w:themeShade="BF"/>
            <w:sz w:val="20"/>
            <w:szCs w:val="20"/>
          </w:rPr>
          <w:t>http://www.rugby.ru/wp-content/uploads/file/academiya/biblioteka/UCHEBNIK-TRENERA-U-2-2011.pdf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</w:p>
    <w:p w14:paraId="153D86FD" w14:textId="77777777" w:rsidR="00A12069" w:rsidRPr="00652A00" w:rsidRDefault="00A1206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Ключевые факторы технических навыков - </w:t>
      </w:r>
      <w:hyperlink r:id="rId14" w:history="1">
        <w:r w:rsidRPr="00652A00">
          <w:rPr>
            <w:rStyle w:val="a3"/>
            <w:rFonts w:ascii="Times New Roman" w:hAnsi="Times New Roman" w:cs="Times New Roman"/>
            <w:i/>
            <w:color w:val="365F91" w:themeColor="accent1" w:themeShade="BF"/>
            <w:sz w:val="20"/>
            <w:szCs w:val="20"/>
          </w:rPr>
          <w:t>http://www.rugby.ru/wp-content/uploads/file/academiya/biblioteka/Cliuchevye-faktory-tekhnicheskikh-navykov.pdf</w:t>
        </w:r>
      </w:hyperlink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</w:p>
    <w:p w14:paraId="2E8B9B42" w14:textId="77777777" w:rsidR="007D4549" w:rsidRPr="00652A00" w:rsidRDefault="007D454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* 3 Число кандидатов в заявке не ограниченно. </w:t>
      </w:r>
    </w:p>
    <w:p w14:paraId="3CD00C97" w14:textId="77777777" w:rsidR="007D4549" w:rsidRPr="00652A00" w:rsidRDefault="007D4549" w:rsidP="00652A00">
      <w:pPr>
        <w:spacing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*4</w:t>
      </w:r>
      <w:proofErr w:type="gramStart"/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У</w:t>
      </w:r>
      <w:proofErr w:type="gramEnd"/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казать почту по которой кандидат зарегистрирован или зарегистрируется на сайте </w:t>
      </w: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  <w:lang w:val="en-US"/>
        </w:rPr>
        <w:t>World</w:t>
      </w: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Pr="00652A00">
        <w:rPr>
          <w:rFonts w:ascii="Times New Roman" w:hAnsi="Times New Roman" w:cs="Times New Roman"/>
          <w:i/>
          <w:color w:val="365F91" w:themeColor="accent1" w:themeShade="BF"/>
          <w:sz w:val="20"/>
          <w:szCs w:val="20"/>
          <w:lang w:val="en-US"/>
        </w:rPr>
        <w:t>Rugby</w:t>
      </w:r>
    </w:p>
    <w:p w14:paraId="147FDFFD" w14:textId="77777777" w:rsidR="0075750B" w:rsidRPr="00A12069" w:rsidRDefault="0075750B" w:rsidP="007D4549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08C0AC4E" w14:textId="77777777" w:rsidR="0075750B" w:rsidRPr="00A12069" w:rsidRDefault="0075750B" w:rsidP="007D4549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1D0F6232" w14:textId="77777777" w:rsidR="00652A00" w:rsidRDefault="00652A00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236D29B" w14:textId="77777777" w:rsidR="00652A00" w:rsidRDefault="00652A00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C3A7839" w14:textId="77777777" w:rsidR="00652A00" w:rsidRDefault="00652A00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35D9B6E" w14:textId="77777777" w:rsidR="00652A00" w:rsidRDefault="00652A00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92089D4" w14:textId="77777777" w:rsidR="00652A00" w:rsidRPr="00A12069" w:rsidRDefault="00652A00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B3F5889" w14:textId="77777777" w:rsidR="00652A00" w:rsidRDefault="00652A0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14:paraId="629ED312" w14:textId="2A22FC8C" w:rsidR="0075750B" w:rsidRPr="00A12069" w:rsidRDefault="0075750B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Клуб      ______________________________   Город_____________________   </w:t>
      </w:r>
    </w:p>
    <w:p w14:paraId="02145639" w14:textId="77777777" w:rsidR="0075750B" w:rsidRPr="00A12069" w:rsidRDefault="0075750B" w:rsidP="0075750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13C85C6" w14:textId="43CEAC7F" w:rsidR="0075750B" w:rsidRPr="00A12069" w:rsidRDefault="0075750B" w:rsidP="0075750B">
      <w:pPr>
        <w:keepNext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манда_______________________________</w:t>
      </w:r>
    </w:p>
    <w:p w14:paraId="69E4D831" w14:textId="77777777" w:rsidR="0075750B" w:rsidRPr="00A12069" w:rsidRDefault="0075750B" w:rsidP="0075750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B46C9CA" w14:textId="77777777" w:rsidR="0075750B" w:rsidRPr="00A12069" w:rsidRDefault="0075750B" w:rsidP="0075750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</w:t>
      </w:r>
      <w:r w:rsidRPr="00A1206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НКЕТА ТРЕНЕРА</w:t>
      </w:r>
    </w:p>
    <w:p w14:paraId="35B7F2C5" w14:textId="77777777" w:rsidR="0075750B" w:rsidRPr="00A12069" w:rsidRDefault="0075750B" w:rsidP="0075750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CE945BB" w14:textId="77777777" w:rsidR="0075750B" w:rsidRPr="00A12069" w:rsidRDefault="0075750B" w:rsidP="0075750B">
      <w:pPr>
        <w:numPr>
          <w:ilvl w:val="0"/>
          <w:numId w:val="1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амилия  ______________________________________________________</w:t>
      </w:r>
    </w:p>
    <w:p w14:paraId="4C2512CA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54EB2F6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   Имя         _______________________________________________________</w:t>
      </w:r>
    </w:p>
    <w:p w14:paraId="77347090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1CF456A" w14:textId="77777777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чество _______________________________________________________              </w:t>
      </w:r>
    </w:p>
    <w:p w14:paraId="77A6CC25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4F2A312" w14:textId="7344005F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а рождения  (число, месяц, год) </w:t>
      </w:r>
      <w:r w:rsidR="00652A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</w:t>
      </w: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</w:t>
      </w:r>
    </w:p>
    <w:p w14:paraId="7B66DEA6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47882D6" w14:textId="673EB1D8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сто рождения ___________________________________________</w:t>
      </w:r>
      <w:r w:rsidR="00652A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</w:t>
      </w: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</w:t>
      </w:r>
    </w:p>
    <w:p w14:paraId="0E402163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5B4E5FC" w14:textId="7E6C5F0F" w:rsidR="0075750B" w:rsidRDefault="0075750B" w:rsidP="00891589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52A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 проживания ______________________________________________              </w:t>
      </w:r>
    </w:p>
    <w:p w14:paraId="59013550" w14:textId="77777777" w:rsidR="00652A00" w:rsidRDefault="00652A00" w:rsidP="00652A00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7E7D427" w14:textId="77777777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зование</w:t>
      </w:r>
      <w:proofErr w:type="gram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6B04C32" w14:textId="77777777" w:rsidR="00652A00" w:rsidRDefault="00652A00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43F8943" w14:textId="1E672983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е   ____________________________________________________________________</w:t>
      </w:r>
    </w:p>
    <w:p w14:paraId="04819B05" w14:textId="77777777" w:rsidR="0075750B" w:rsidRPr="00652A00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</w:t>
      </w:r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реднее,  </w:t>
      </w:r>
      <w:proofErr w:type="spellStart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ысш</w:t>
      </w:r>
      <w:proofErr w:type="spellEnd"/>
      <w:proofErr w:type="gramStart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.. , </w:t>
      </w:r>
      <w:proofErr w:type="gramEnd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н/</w:t>
      </w:r>
      <w:proofErr w:type="spellStart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ысш</w:t>
      </w:r>
      <w:proofErr w:type="spellEnd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, ВУЗ и когда закончил</w:t>
      </w:r>
    </w:p>
    <w:p w14:paraId="7B24D3D2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EDF2AA8" w14:textId="625F721A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зкультурное _____________________________________________________________</w:t>
      </w:r>
    </w:p>
    <w:p w14:paraId="6274432D" w14:textId="77777777" w:rsidR="0075750B" w:rsidRPr="00652A00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</w:t>
      </w:r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едучилище, ВУЗ и когда              </w:t>
      </w:r>
    </w:p>
    <w:p w14:paraId="2141EE84" w14:textId="77777777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ортивное  звание _______________________________________________________</w:t>
      </w:r>
    </w:p>
    <w:p w14:paraId="7967F745" w14:textId="77777777" w:rsidR="0075750B" w:rsidRPr="00652A00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</w:t>
      </w:r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ЗМС, МСМК, МС, КМС, </w:t>
      </w:r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ru-RU"/>
        </w:rPr>
        <w:t>I</w:t>
      </w:r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proofErr w:type="spellStart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азр</w:t>
      </w:r>
      <w:proofErr w:type="spellEnd"/>
      <w:r w:rsidRPr="00652A0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, год присвоения</w:t>
      </w:r>
    </w:p>
    <w:p w14:paraId="2486108C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63595B6" w14:textId="77777777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ренерские  звания (категория) ______________________________________________  </w:t>
      </w:r>
    </w:p>
    <w:p w14:paraId="10BD5291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</w:t>
      </w:r>
    </w:p>
    <w:p w14:paraId="4A154A49" w14:textId="77777777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актные  данные:</w:t>
      </w:r>
    </w:p>
    <w:p w14:paraId="2DCFA28B" w14:textId="5FDF301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/фак</w:t>
      </w:r>
      <w:proofErr w:type="gram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(</w:t>
      </w:r>
      <w:proofErr w:type="gram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кодом города)  __________________________________________ </w:t>
      </w:r>
    </w:p>
    <w:p w14:paraId="119B880A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6BE9D6F" w14:textId="1044D35A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обильный телефон___________________________________________________                        </w:t>
      </w:r>
    </w:p>
    <w:p w14:paraId="29AA6ED6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A6AD479" w14:textId="3B6CD3E0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лектронная  почта ____________________________________________________</w:t>
      </w:r>
    </w:p>
    <w:p w14:paraId="3F65D96F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15348FF" w14:textId="4977F8DB" w:rsidR="0075750B" w:rsidRPr="00A12069" w:rsidRDefault="0075750B" w:rsidP="0075750B">
      <w:pPr>
        <w:numPr>
          <w:ilvl w:val="0"/>
          <w:numId w:val="2"/>
        </w:num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какими командами  работал и когда _____________________________________________</w:t>
      </w:r>
    </w:p>
    <w:p w14:paraId="33243807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E44482" w14:textId="0B92AF6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 какими командами работает в </w:t>
      </w:r>
      <w:proofErr w:type="spell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</w:t>
      </w:r>
      <w:proofErr w:type="gram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в</w:t>
      </w:r>
      <w:proofErr w:type="gram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я</w:t>
      </w:r>
      <w:proofErr w:type="spell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</w:t>
      </w:r>
    </w:p>
    <w:p w14:paraId="45252B3C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DF867F3" w14:textId="5F8E0689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</w:t>
      </w:r>
    </w:p>
    <w:p w14:paraId="7DB8B63B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Суперлига</w:t>
      </w:r>
      <w:proofErr w:type="gram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в</w:t>
      </w:r>
      <w:proofErr w:type="gram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сшая,</w:t>
      </w:r>
      <w:proofErr w:type="spell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лодежн</w:t>
      </w:r>
      <w:proofErr w:type="spellEnd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,</w:t>
      </w:r>
      <w:proofErr w:type="spell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ниоры,дети</w:t>
      </w:r>
      <w:proofErr w:type="spellEnd"/>
    </w:p>
    <w:p w14:paraId="3233F749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EA27D1F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. Высшие достижения  ______________________________________________________________</w:t>
      </w:r>
    </w:p>
    <w:p w14:paraId="0AA6BA53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70EA838" w14:textId="1C1085D2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</w:t>
      </w:r>
    </w:p>
    <w:p w14:paraId="28583B78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EE3D3D" w14:textId="2260D764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а заполнения анкеты:                                     </w:t>
      </w:r>
      <w:r w:rsidR="00652A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Под</w:t>
      </w:r>
      <w:bookmarkStart w:id="0" w:name="_GoBack"/>
      <w:bookmarkEnd w:id="0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ись</w:t>
      </w:r>
      <w:proofErr w:type="gramStart"/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:</w:t>
      </w:r>
      <w:proofErr w:type="gramEnd"/>
    </w:p>
    <w:p w14:paraId="5DB03469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BD78586" w14:textId="77777777" w:rsidR="0075750B" w:rsidRPr="00A12069" w:rsidRDefault="0075750B" w:rsidP="0075750B">
      <w:pPr>
        <w:spacing w:line="240" w:lineRule="auto"/>
        <w:ind w:right="-766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A120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____ » _____________ __________              </w:t>
      </w:r>
    </w:p>
    <w:sectPr w:rsidR="0075750B" w:rsidRPr="00A1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8F968" w14:textId="77777777" w:rsidR="00F31A93" w:rsidRDefault="00F31A93" w:rsidP="007136E5">
      <w:pPr>
        <w:spacing w:line="240" w:lineRule="auto"/>
      </w:pPr>
      <w:r>
        <w:separator/>
      </w:r>
    </w:p>
  </w:endnote>
  <w:endnote w:type="continuationSeparator" w:id="0">
    <w:p w14:paraId="5D4FFC3A" w14:textId="77777777" w:rsidR="00F31A93" w:rsidRDefault="00F31A93" w:rsidP="00713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612C" w14:textId="77777777" w:rsidR="00F31A93" w:rsidRDefault="00F31A93" w:rsidP="007136E5">
      <w:pPr>
        <w:spacing w:line="240" w:lineRule="auto"/>
      </w:pPr>
      <w:r>
        <w:separator/>
      </w:r>
    </w:p>
  </w:footnote>
  <w:footnote w:type="continuationSeparator" w:id="0">
    <w:p w14:paraId="72F7D1C6" w14:textId="77777777" w:rsidR="00F31A93" w:rsidRDefault="00F31A93" w:rsidP="00713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215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087751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D8"/>
    <w:rsid w:val="00097A06"/>
    <w:rsid w:val="00165E1C"/>
    <w:rsid w:val="001809B4"/>
    <w:rsid w:val="001A155E"/>
    <w:rsid w:val="0022069F"/>
    <w:rsid w:val="0057149B"/>
    <w:rsid w:val="00652A00"/>
    <w:rsid w:val="007136E5"/>
    <w:rsid w:val="0075750B"/>
    <w:rsid w:val="007A4AE6"/>
    <w:rsid w:val="007D4549"/>
    <w:rsid w:val="008123D8"/>
    <w:rsid w:val="009100FE"/>
    <w:rsid w:val="00A12069"/>
    <w:rsid w:val="00A37AC7"/>
    <w:rsid w:val="00A45869"/>
    <w:rsid w:val="00A51A89"/>
    <w:rsid w:val="00A9544C"/>
    <w:rsid w:val="00AA16EA"/>
    <w:rsid w:val="00B05856"/>
    <w:rsid w:val="00C82BC4"/>
    <w:rsid w:val="00D83B2B"/>
    <w:rsid w:val="00D90E87"/>
    <w:rsid w:val="00DE0501"/>
    <w:rsid w:val="00E6231D"/>
    <w:rsid w:val="00EA3AEC"/>
    <w:rsid w:val="00F31A93"/>
    <w:rsid w:val="00F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C2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18"/>
        <w:szCs w:val="1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5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36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6E5"/>
  </w:style>
  <w:style w:type="paragraph" w:styleId="a6">
    <w:name w:val="footer"/>
    <w:basedOn w:val="a"/>
    <w:link w:val="a7"/>
    <w:uiPriority w:val="99"/>
    <w:unhideWhenUsed/>
    <w:rsid w:val="007136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E5"/>
  </w:style>
  <w:style w:type="paragraph" w:styleId="a8">
    <w:name w:val="Balloon Text"/>
    <w:basedOn w:val="a"/>
    <w:link w:val="a9"/>
    <w:uiPriority w:val="99"/>
    <w:semiHidden/>
    <w:unhideWhenUsed/>
    <w:rsid w:val="00713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6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18"/>
        <w:szCs w:val="1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5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36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6E5"/>
  </w:style>
  <w:style w:type="paragraph" w:styleId="a6">
    <w:name w:val="footer"/>
    <w:basedOn w:val="a"/>
    <w:link w:val="a7"/>
    <w:uiPriority w:val="99"/>
    <w:unhideWhenUsed/>
    <w:rsid w:val="007136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E5"/>
  </w:style>
  <w:style w:type="paragraph" w:styleId="a8">
    <w:name w:val="Balloon Text"/>
    <w:basedOn w:val="a"/>
    <w:link w:val="a9"/>
    <w:uiPriority w:val="99"/>
    <w:semiHidden/>
    <w:unhideWhenUsed/>
    <w:rsid w:val="00713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6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gby.ru/wp-content/uploads/file/academiya/biblioteka/UCHEBNIK-TRENERA-U-2-201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gby.ru/wp-content/uploads/file/academiya/biblioteka/Piamiatka-sotriaseni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gby.ru/wp-content/uploads/file/academiya/biblioteka/Kniga-Gotov-k-Regb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ws.worldrugby.org/?language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gbyready.worldrugby.org/?language=ru" TargetMode="External"/><Relationship Id="rId14" Type="http://schemas.openxmlformats.org/officeDocument/2006/relationships/hyperlink" Target="http://www.rugby.ru/wp-content/uploads/file/academiya/biblioteka/Cliuchevye-faktory-tekhnicheskikh-navy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BE3-5706-4BDF-B294-83BA040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Коля</dc:creator>
  <cp:lastModifiedBy>123</cp:lastModifiedBy>
  <cp:revision>4</cp:revision>
  <dcterms:created xsi:type="dcterms:W3CDTF">2017-12-06T10:37:00Z</dcterms:created>
  <dcterms:modified xsi:type="dcterms:W3CDTF">2017-12-22T14:57:00Z</dcterms:modified>
</cp:coreProperties>
</file>